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819B" w14:textId="6CCE9F94" w:rsidR="00444F17" w:rsidRPr="00841C37" w:rsidRDefault="001D2B6E" w:rsidP="00841C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219E" wp14:editId="325CCD23">
                <wp:simplePos x="0" y="0"/>
                <wp:positionH relativeFrom="margin">
                  <wp:align>right</wp:align>
                </wp:positionH>
                <wp:positionV relativeFrom="paragraph">
                  <wp:posOffset>1290955</wp:posOffset>
                </wp:positionV>
                <wp:extent cx="7058025" cy="3514725"/>
                <wp:effectExtent l="0" t="0" r="0" b="0"/>
                <wp:wrapNone/>
                <wp:docPr id="6740036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43177" w14:textId="77777777" w:rsidR="005423D8" w:rsidRPr="005423D8" w:rsidRDefault="005423D8" w:rsidP="005423D8">
                            <w:p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schnitze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nee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chicken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or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ork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mea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Firs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oun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to make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bigger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inner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n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season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th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salt and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epper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5DA8BE2" w14:textId="77777777" w:rsidR="005423D8" w:rsidRPr="005423D8" w:rsidRDefault="005423D8" w:rsidP="005423D8">
                            <w:p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Now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hav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re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bowls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nto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on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u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flour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nto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second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crack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eggs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and to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ir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u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breadcrumbs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nee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to make </w:t>
                            </w:r>
                            <w:proofErr w:type="spellStart"/>
                            <w:proofErr w:type="gram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sur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proofErr w:type="gram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schnitze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fully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rappe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breadcrumbs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C351513" w14:textId="77777777" w:rsidR="005423D8" w:rsidRPr="005423D8" w:rsidRDefault="005423D8" w:rsidP="005423D8">
                            <w:p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Now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hea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oi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on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pan.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hen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hot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enough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u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schnitze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on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pan and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fry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gol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brown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B7647AE" w14:textId="77777777" w:rsidR="005423D8" w:rsidRPr="009520BE" w:rsidRDefault="005423D8" w:rsidP="005423D8">
                            <w:p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Cooke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schnitze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ak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out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of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pan and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l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u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i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on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aper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napkin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get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ri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of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oi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3A8A684" w14:textId="77777777" w:rsidR="005423D8" w:rsidRPr="005423D8" w:rsidRDefault="005423D8" w:rsidP="005423D8">
                            <w:p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can</w:t>
                            </w:r>
                            <w:proofErr w:type="spellEnd"/>
                            <w:proofErr w:type="gram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serve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schnitzel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with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otato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salad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or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fries</w:t>
                            </w:r>
                            <w:proofErr w:type="spellEnd"/>
                            <w:r w:rsidRPr="005423D8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808FAA9" w14:textId="77777777" w:rsidR="005423D8" w:rsidRPr="005423D8" w:rsidRDefault="005423D8" w:rsidP="005423D8">
                            <w:p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1A418243" w14:textId="77777777" w:rsidR="005423D8" w:rsidRPr="005423D8" w:rsidRDefault="005423D8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6219E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504.55pt;margin-top:101.65pt;width:555.75pt;height:27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CcGg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" filled="f" stroked="f" strokeweight=".5pt">
                <v:textbox>
                  <w:txbxContent>
                    <w:p w14:paraId="72B43177" w14:textId="77777777" w:rsidR="005423D8" w:rsidRPr="005423D8" w:rsidRDefault="005423D8" w:rsidP="005423D8">
                      <w:p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For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schnitze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nee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chicken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or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ork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mea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Firs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oun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to make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bigger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inner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n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season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th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salt and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epper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</w:p>
                    <w:p w14:paraId="05DA8BE2" w14:textId="77777777" w:rsidR="005423D8" w:rsidRPr="005423D8" w:rsidRDefault="005423D8" w:rsidP="005423D8">
                      <w:p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Now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hav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re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bowls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nto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on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u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flour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nto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second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crack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eggs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and to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ir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u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breadcrumbs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nee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to make </w:t>
                      </w:r>
                      <w:proofErr w:type="spellStart"/>
                      <w:proofErr w:type="gram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sur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proofErr w:type="gram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schnitze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fully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rappe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in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breadcrumbs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</w:p>
                    <w:p w14:paraId="2C351513" w14:textId="77777777" w:rsidR="005423D8" w:rsidRPr="005423D8" w:rsidRDefault="005423D8" w:rsidP="005423D8">
                      <w:p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Now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hea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oi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on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pan.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hen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s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hot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enough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u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schnitze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on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pan and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fry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to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gol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brown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</w:p>
                    <w:p w14:paraId="0B7647AE" w14:textId="77777777" w:rsidR="005423D8" w:rsidRPr="009520BE" w:rsidRDefault="005423D8" w:rsidP="005423D8">
                      <w:p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Cooke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schnitze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ak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out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of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pan and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l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u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i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on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aper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napkin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to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get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ri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of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oi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</w:p>
                    <w:p w14:paraId="53A8A684" w14:textId="77777777" w:rsidR="005423D8" w:rsidRPr="005423D8" w:rsidRDefault="005423D8" w:rsidP="005423D8">
                      <w:p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can</w:t>
                      </w:r>
                      <w:proofErr w:type="spellEnd"/>
                      <w:proofErr w:type="gram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serve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schnitzel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with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otato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salad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or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fries</w:t>
                      </w:r>
                      <w:proofErr w:type="spellEnd"/>
                      <w:r w:rsidRPr="005423D8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</w:p>
                    <w:p w14:paraId="0808FAA9" w14:textId="77777777" w:rsidR="005423D8" w:rsidRPr="005423D8" w:rsidRDefault="005423D8" w:rsidP="005423D8">
                      <w:p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1A418243" w14:textId="77777777" w:rsidR="005423D8" w:rsidRPr="005423D8" w:rsidRDefault="005423D8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E9041" wp14:editId="6469AAD6">
                <wp:simplePos x="0" y="0"/>
                <wp:positionH relativeFrom="margin">
                  <wp:align>left</wp:align>
                </wp:positionH>
                <wp:positionV relativeFrom="paragraph">
                  <wp:posOffset>1243331</wp:posOffset>
                </wp:positionV>
                <wp:extent cx="1600200" cy="3581400"/>
                <wp:effectExtent l="0" t="0" r="0" b="0"/>
                <wp:wrapNone/>
                <wp:docPr id="2127276694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80E4D" w14:textId="6574CF5B" w:rsidR="001A7F74" w:rsidRDefault="001A7F74" w:rsidP="001A7F74">
                            <w:pPr>
                              <w:spacing w:after="140" w:line="276" w:lineRule="auto"/>
                              <w:jc w:val="center"/>
                            </w:pPr>
                          </w:p>
                          <w:p w14:paraId="052966C9" w14:textId="77777777" w:rsidR="001A7F74" w:rsidRDefault="001A7F74" w:rsidP="001A7F74">
                            <w:pPr>
                              <w:spacing w:after="140" w:line="276" w:lineRule="auto"/>
                              <w:rPr>
                                <w:rFonts w:ascii="Liberation Serif" w:eastAsia="Liberation Serif" w:hAnsi="Liberation Serif" w:cs="Liberation Serif"/>
                                <w:i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i/>
                                <w:sz w:val="36"/>
                              </w:rPr>
                              <w:t>Ingredients</w:t>
                            </w:r>
                            <w:proofErr w:type="spellEnd"/>
                            <w:r>
                              <w:rPr>
                                <w:rFonts w:ascii="Liberation Serif" w:eastAsia="Liberation Serif" w:hAnsi="Liberation Serif" w:cs="Liberation Serif"/>
                                <w:i/>
                                <w:sz w:val="36"/>
                              </w:rPr>
                              <w:t>:</w:t>
                            </w:r>
                          </w:p>
                          <w:p w14:paraId="2058D316" w14:textId="77777777" w:rsidR="001A7F74" w:rsidRDefault="001A7F74" w:rsidP="001A7F74">
                            <w:pPr>
                              <w:spacing w:after="140" w:line="276" w:lineRule="auto"/>
                            </w:pP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iCs/>
                                <w:sz w:val="24"/>
                                <w:szCs w:val="24"/>
                              </w:rPr>
                              <w:t>Pork</w:t>
                            </w:r>
                            <w:proofErr w:type="spellEnd"/>
                            <w:r>
                              <w:rPr>
                                <w:rFonts w:ascii="Liberation Serif" w:eastAsia="Liberation Serif" w:hAnsi="Liberation Serif" w:cs="Liberation Serif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Liberation Serif" w:eastAsia="Liberation Serif" w:hAnsi="Liberation Serif" w:cs="Liberation Serif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iCs/>
                                <w:sz w:val="24"/>
                                <w:szCs w:val="24"/>
                              </w:rPr>
                              <w:t>chicken</w:t>
                            </w:r>
                            <w:proofErr w:type="spellEnd"/>
                            <w:r>
                              <w:rPr>
                                <w:rFonts w:ascii="Liberation Serif" w:eastAsia="Liberation Serif" w:hAnsi="Liberation Serif" w:cs="Liberation Serif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iCs/>
                                <w:sz w:val="24"/>
                                <w:szCs w:val="24"/>
                              </w:rPr>
                              <w:t>meat</w:t>
                            </w:r>
                            <w:proofErr w:type="spellEnd"/>
                          </w:p>
                          <w:p w14:paraId="0AA6B0F6" w14:textId="77777777" w:rsidR="001A7F74" w:rsidRDefault="001A7F74" w:rsidP="001A7F74">
                            <w:pPr>
                              <w:spacing w:after="140" w:line="276" w:lineRule="auto"/>
                            </w:pPr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 xml:space="preserve">Salt and </w:t>
                            </w: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pepper</w:t>
                            </w:r>
                            <w:proofErr w:type="spellEnd"/>
                          </w:p>
                          <w:p w14:paraId="37DF8929" w14:textId="77777777" w:rsidR="001A7F74" w:rsidRDefault="001A7F74" w:rsidP="001A7F74">
                            <w:pPr>
                              <w:spacing w:after="140" w:line="276" w:lineRule="auto"/>
                            </w:pP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Flour</w:t>
                            </w:r>
                            <w:proofErr w:type="spellEnd"/>
                          </w:p>
                          <w:p w14:paraId="159DC1CA" w14:textId="77777777" w:rsidR="001A7F74" w:rsidRDefault="001A7F74" w:rsidP="001A7F74">
                            <w:pPr>
                              <w:spacing w:after="140" w:line="276" w:lineRule="auto"/>
                            </w:pP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Egg</w:t>
                            </w:r>
                            <w:proofErr w:type="spellEnd"/>
                          </w:p>
                          <w:p w14:paraId="60201854" w14:textId="77777777" w:rsidR="001A7F74" w:rsidRDefault="001A7F74" w:rsidP="001A7F74">
                            <w:pPr>
                              <w:spacing w:after="140" w:line="276" w:lineRule="auto"/>
                            </w:pP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Breadcrumbs</w:t>
                            </w:r>
                            <w:proofErr w:type="spellEnd"/>
                          </w:p>
                          <w:p w14:paraId="4A524653" w14:textId="77777777" w:rsidR="001A7F74" w:rsidRDefault="001A7F74" w:rsidP="001A7F74">
                            <w:pPr>
                              <w:spacing w:after="140" w:line="276" w:lineRule="auto"/>
                            </w:pP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Butter</w:t>
                            </w:r>
                            <w:proofErr w:type="spellEnd"/>
                          </w:p>
                          <w:p w14:paraId="5160C900" w14:textId="77777777" w:rsidR="001A7F74" w:rsidRDefault="001A7F74" w:rsidP="001A7F74">
                            <w:pPr>
                              <w:spacing w:after="140" w:line="276" w:lineRule="auto"/>
                            </w:pP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Potato</w:t>
                            </w:r>
                            <w:proofErr w:type="spellEnd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erif" w:eastAsia="Liberation Serif" w:hAnsi="Liberation Serif" w:cs="Liberation Serif"/>
                                <w:sz w:val="24"/>
                              </w:rPr>
                              <w:t>salad</w:t>
                            </w:r>
                            <w:proofErr w:type="spellEnd"/>
                          </w:p>
                          <w:p w14:paraId="395B6ADF" w14:textId="77777777" w:rsidR="001A7F74" w:rsidRDefault="001A7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9041" id="Textové pole 8" o:spid="_x0000_s1027" type="#_x0000_t202" style="position:absolute;margin-left:0;margin-top:97.9pt;width:126pt;height:28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" filled="f" stroked="f" strokeweight=".5pt">
                <v:textbox>
                  <w:txbxContent>
                    <w:p w14:paraId="18580E4D" w14:textId="6574CF5B" w:rsidR="001A7F74" w:rsidRDefault="001A7F74" w:rsidP="001A7F74">
                      <w:pPr>
                        <w:spacing w:after="140" w:line="276" w:lineRule="auto"/>
                        <w:jc w:val="center"/>
                      </w:pPr>
                    </w:p>
                    <w:p w14:paraId="052966C9" w14:textId="77777777" w:rsidR="001A7F74" w:rsidRDefault="001A7F74" w:rsidP="001A7F74">
                      <w:pPr>
                        <w:spacing w:after="140" w:line="276" w:lineRule="auto"/>
                        <w:rPr>
                          <w:rFonts w:ascii="Liberation Serif" w:eastAsia="Liberation Serif" w:hAnsi="Liberation Serif" w:cs="Liberation Serif"/>
                          <w:i/>
                          <w:sz w:val="36"/>
                        </w:rPr>
                      </w:pP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i/>
                          <w:sz w:val="36"/>
                        </w:rPr>
                        <w:t>Ingredients</w:t>
                      </w:r>
                      <w:proofErr w:type="spellEnd"/>
                      <w:r>
                        <w:rPr>
                          <w:rFonts w:ascii="Liberation Serif" w:eastAsia="Liberation Serif" w:hAnsi="Liberation Serif" w:cs="Liberation Serif"/>
                          <w:i/>
                          <w:sz w:val="36"/>
                        </w:rPr>
                        <w:t>:</w:t>
                      </w:r>
                    </w:p>
                    <w:p w14:paraId="2058D316" w14:textId="77777777" w:rsidR="001A7F74" w:rsidRDefault="001A7F74" w:rsidP="001A7F74">
                      <w:pPr>
                        <w:spacing w:after="140" w:line="276" w:lineRule="auto"/>
                      </w:pP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iCs/>
                          <w:sz w:val="24"/>
                          <w:szCs w:val="24"/>
                        </w:rPr>
                        <w:t>Pork</w:t>
                      </w:r>
                      <w:proofErr w:type="spellEnd"/>
                      <w:r>
                        <w:rPr>
                          <w:rFonts w:ascii="Liberation Serif" w:eastAsia="Liberation Serif" w:hAnsi="Liberation Serif" w:cs="Liberation Serif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iCs/>
                          <w:sz w:val="24"/>
                          <w:szCs w:val="24"/>
                        </w:rPr>
                        <w:t>or</w:t>
                      </w:r>
                      <w:proofErr w:type="spellEnd"/>
                      <w:r>
                        <w:rPr>
                          <w:rFonts w:ascii="Liberation Serif" w:eastAsia="Liberation Serif" w:hAnsi="Liberation Serif" w:cs="Liberation Serif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iCs/>
                          <w:sz w:val="24"/>
                          <w:szCs w:val="24"/>
                        </w:rPr>
                        <w:t>chicken</w:t>
                      </w:r>
                      <w:proofErr w:type="spellEnd"/>
                      <w:r>
                        <w:rPr>
                          <w:rFonts w:ascii="Liberation Serif" w:eastAsia="Liberation Serif" w:hAnsi="Liberation Serif" w:cs="Liberation Serif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iCs/>
                          <w:sz w:val="24"/>
                          <w:szCs w:val="24"/>
                        </w:rPr>
                        <w:t>meat</w:t>
                      </w:r>
                      <w:proofErr w:type="spellEnd"/>
                    </w:p>
                    <w:p w14:paraId="0AA6B0F6" w14:textId="77777777" w:rsidR="001A7F74" w:rsidRDefault="001A7F74" w:rsidP="001A7F74">
                      <w:pPr>
                        <w:spacing w:after="140" w:line="276" w:lineRule="auto"/>
                      </w:pPr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 xml:space="preserve">Salt and </w:t>
                      </w: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pepper</w:t>
                      </w:r>
                      <w:proofErr w:type="spellEnd"/>
                    </w:p>
                    <w:p w14:paraId="37DF8929" w14:textId="77777777" w:rsidR="001A7F74" w:rsidRDefault="001A7F74" w:rsidP="001A7F74">
                      <w:pPr>
                        <w:spacing w:after="140" w:line="276" w:lineRule="auto"/>
                      </w:pP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Flour</w:t>
                      </w:r>
                      <w:proofErr w:type="spellEnd"/>
                    </w:p>
                    <w:p w14:paraId="159DC1CA" w14:textId="77777777" w:rsidR="001A7F74" w:rsidRDefault="001A7F74" w:rsidP="001A7F74">
                      <w:pPr>
                        <w:spacing w:after="140" w:line="276" w:lineRule="auto"/>
                      </w:pP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Egg</w:t>
                      </w:r>
                      <w:proofErr w:type="spellEnd"/>
                    </w:p>
                    <w:p w14:paraId="60201854" w14:textId="77777777" w:rsidR="001A7F74" w:rsidRDefault="001A7F74" w:rsidP="001A7F74">
                      <w:pPr>
                        <w:spacing w:after="140" w:line="276" w:lineRule="auto"/>
                      </w:pP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Breadcrumbs</w:t>
                      </w:r>
                      <w:proofErr w:type="spellEnd"/>
                    </w:p>
                    <w:p w14:paraId="4A524653" w14:textId="77777777" w:rsidR="001A7F74" w:rsidRDefault="001A7F74" w:rsidP="001A7F74">
                      <w:pPr>
                        <w:spacing w:after="140" w:line="276" w:lineRule="auto"/>
                      </w:pP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Oil</w:t>
                      </w:r>
                      <w:proofErr w:type="spellEnd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or</w:t>
                      </w:r>
                      <w:proofErr w:type="spellEnd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Butter</w:t>
                      </w:r>
                      <w:proofErr w:type="spellEnd"/>
                    </w:p>
                    <w:p w14:paraId="5160C900" w14:textId="77777777" w:rsidR="001A7F74" w:rsidRDefault="001A7F74" w:rsidP="001A7F74">
                      <w:pPr>
                        <w:spacing w:after="140" w:line="276" w:lineRule="auto"/>
                      </w:pP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Potato</w:t>
                      </w:r>
                      <w:proofErr w:type="spellEnd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erif" w:eastAsia="Liberation Serif" w:hAnsi="Liberation Serif" w:cs="Liberation Serif"/>
                          <w:sz w:val="24"/>
                        </w:rPr>
                        <w:t>salad</w:t>
                      </w:r>
                      <w:proofErr w:type="spellEnd"/>
                    </w:p>
                    <w:p w14:paraId="395B6ADF" w14:textId="77777777" w:rsidR="001A7F74" w:rsidRDefault="001A7F74"/>
                  </w:txbxContent>
                </v:textbox>
                <w10:wrap anchorx="margin"/>
              </v:shape>
            </w:pict>
          </mc:Fallback>
        </mc:AlternateContent>
      </w:r>
      <w:r w:rsidR="005423D8">
        <w:rPr>
          <w:noProof/>
        </w:rPr>
        <w:drawing>
          <wp:anchor distT="0" distB="0" distL="114300" distR="114300" simplePos="0" relativeHeight="251658240" behindDoc="0" locked="0" layoutInCell="1" allowOverlap="1" wp14:anchorId="785873E3" wp14:editId="75DDBDF2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10696575" cy="7543800"/>
            <wp:effectExtent l="0" t="0" r="9525" b="0"/>
            <wp:wrapNone/>
            <wp:docPr id="407526078" name="Obrázek 6" descr="Obsah obrázku nádobí, řízek, jídlo, talí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26078" name="Obrázek 6" descr="Obsah obrázku nádobí, řízek, jídlo, talíř&#10;&#10;Popis byl vytvořen automaticky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B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3F00AD" wp14:editId="14CFB7BD">
                <wp:simplePos x="0" y="0"/>
                <wp:positionH relativeFrom="margin">
                  <wp:posOffset>-709295</wp:posOffset>
                </wp:positionH>
                <wp:positionV relativeFrom="paragraph">
                  <wp:posOffset>0</wp:posOffset>
                </wp:positionV>
                <wp:extent cx="2419350" cy="857250"/>
                <wp:effectExtent l="0" t="0" r="0" b="0"/>
                <wp:wrapTight wrapText="bothSides">
                  <wp:wrapPolygon edited="0">
                    <wp:start x="510" y="0"/>
                    <wp:lineTo x="510" y="21120"/>
                    <wp:lineTo x="20920" y="21120"/>
                    <wp:lineTo x="20920" y="0"/>
                    <wp:lineTo x="51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3E11" w14:textId="5C5B3A87" w:rsidR="00B075B7" w:rsidRPr="00394BCC" w:rsidRDefault="00394BC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520BE"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  <w:t>Schnitz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00AD" id="Textové pole 2" o:spid="_x0000_s1028" type="#_x0000_t202" style="position:absolute;margin-left:-55.85pt;margin-top:0;width:190.5pt;height:6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" filled="f" stroked="f">
                <v:textbox>
                  <w:txbxContent>
                    <w:p w14:paraId="218E3E11" w14:textId="5C5B3A87" w:rsidR="00B075B7" w:rsidRPr="00394BCC" w:rsidRDefault="00394BCC">
                      <w:pPr>
                        <w:rPr>
                          <w:sz w:val="96"/>
                          <w:szCs w:val="96"/>
                        </w:rPr>
                      </w:pPr>
                      <w:proofErr w:type="spellStart"/>
                      <w:r w:rsidRPr="009520BE">
                        <w:rPr>
                          <w:color w:val="0D0D0D" w:themeColor="text1" w:themeTint="F2"/>
                          <w:sz w:val="96"/>
                          <w:szCs w:val="96"/>
                        </w:rPr>
                        <w:t>Schnitze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444F17" w:rsidRPr="00841C37" w:rsidSect="004158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2E"/>
    <w:rsid w:val="001759E2"/>
    <w:rsid w:val="001A7F74"/>
    <w:rsid w:val="001D2B6E"/>
    <w:rsid w:val="002F3B7D"/>
    <w:rsid w:val="00394BCC"/>
    <w:rsid w:val="0041582E"/>
    <w:rsid w:val="00444F17"/>
    <w:rsid w:val="005423D8"/>
    <w:rsid w:val="00547A9B"/>
    <w:rsid w:val="00561621"/>
    <w:rsid w:val="005E2E02"/>
    <w:rsid w:val="00624A07"/>
    <w:rsid w:val="00733FB5"/>
    <w:rsid w:val="00841C37"/>
    <w:rsid w:val="008C65F1"/>
    <w:rsid w:val="008F4A2B"/>
    <w:rsid w:val="009520BE"/>
    <w:rsid w:val="0097449D"/>
    <w:rsid w:val="009C2AA1"/>
    <w:rsid w:val="00B075B7"/>
    <w:rsid w:val="00BA0D35"/>
    <w:rsid w:val="00E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6174"/>
  <w15:chartTrackingRefBased/>
  <w15:docId w15:val="{4CF91A4B-2053-4612-9B7A-3CA272C4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1e54fd-4f83-46e5-82de-e8439dc372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2D4A25D86A1145A10235A73DEBC427" ma:contentTypeVersion="9" ma:contentTypeDescription="Vytvoří nový dokument" ma:contentTypeScope="" ma:versionID="0aa11877da323e108baf5a41263e9bfe">
  <xsd:schema xmlns:xsd="http://www.w3.org/2001/XMLSchema" xmlns:xs="http://www.w3.org/2001/XMLSchema" xmlns:p="http://schemas.microsoft.com/office/2006/metadata/properties" xmlns:ns3="8f1e54fd-4f83-46e5-82de-e8439dc37293" xmlns:ns4="c42c4e22-aef3-4f83-a45e-072e1386b7fe" targetNamespace="http://schemas.microsoft.com/office/2006/metadata/properties" ma:root="true" ma:fieldsID="d8aead2a1cddf13d71adfabb23f6dd7d" ns3:_="" ns4:_="">
    <xsd:import namespace="8f1e54fd-4f83-46e5-82de-e8439dc37293"/>
    <xsd:import namespace="c42c4e22-aef3-4f83-a45e-072e1386b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54fd-4f83-46e5-82de-e8439dc37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4e22-aef3-4f83-a45e-072e1386b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2844-B56E-4E59-9015-729B58CFDC8F}">
  <ds:schemaRefs>
    <ds:schemaRef ds:uri="http://www.w3.org/XML/1998/namespace"/>
    <ds:schemaRef ds:uri="http://purl.org/dc/elements/1.1/"/>
    <ds:schemaRef ds:uri="8f1e54fd-4f83-46e5-82de-e8439dc3729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42c4e22-aef3-4f83-a45e-072e1386b7fe"/>
  </ds:schemaRefs>
</ds:datastoreItem>
</file>

<file path=customXml/itemProps2.xml><?xml version="1.0" encoding="utf-8"?>
<ds:datastoreItem xmlns:ds="http://schemas.openxmlformats.org/officeDocument/2006/customXml" ds:itemID="{1C1F7F37-77BA-4326-B17D-A0FFC66F9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96906-228D-467A-9059-866F3B77A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e54fd-4f83-46e5-82de-e8439dc37293"/>
    <ds:schemaRef ds:uri="c42c4e22-aef3-4f83-a45e-072e1386b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878D2-1A19-4616-BA85-BE4D05A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br</dc:creator>
  <cp:keywords/>
  <dc:description/>
  <cp:lastModifiedBy>Jan Kubr</cp:lastModifiedBy>
  <cp:revision>2</cp:revision>
  <dcterms:created xsi:type="dcterms:W3CDTF">2024-02-23T10:13:00Z</dcterms:created>
  <dcterms:modified xsi:type="dcterms:W3CDTF">2024-0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4A25D86A1145A10235A73DEBC427</vt:lpwstr>
  </property>
</Properties>
</file>